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F07EB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F07EB2" w:rsidP="00CA7C3D">
      <w:pPr>
        <w:spacing w:after="0" w:line="240" w:lineRule="auto"/>
        <w:jc w:val="center"/>
        <w:rPr>
          <w:noProof/>
          <w:lang w:eastAsia="es-MX"/>
        </w:rPr>
      </w:pPr>
      <w:r w:rsidRPr="00F07EB2">
        <w:drawing>
          <wp:inline distT="0" distB="0" distL="0" distR="0">
            <wp:extent cx="9144000" cy="19822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9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436871" w:rsidRPr="00146AFE" w:rsidRDefault="00146AFE" w:rsidP="00146AFE">
                            <w:pPr>
                              <w:spacing w:after="0"/>
                              <w:jc w:val="center"/>
                            </w:pPr>
                            <w:r w:rsidRPr="00146AFE">
                              <w:t>TEC. RAUL MARTINEZ CUEVAS</w:t>
                            </w:r>
                          </w:p>
                          <w:p w:rsidR="00146AFE" w:rsidRPr="00146AFE" w:rsidRDefault="00146AFE" w:rsidP="00146AFE">
                            <w:pPr>
                              <w:spacing w:after="0"/>
                              <w:jc w:val="center"/>
                            </w:pPr>
                            <w:r w:rsidRPr="00146AFE">
                              <w:t>JEFE DE ALUMBRADO PUBLIC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436871" w:rsidRPr="00146AFE" w:rsidRDefault="00146AFE" w:rsidP="00146AFE">
                      <w:pPr>
                        <w:spacing w:after="0"/>
                        <w:jc w:val="center"/>
                      </w:pPr>
                      <w:r w:rsidRPr="00146AFE">
                        <w:t>TEC. RAUL MARTINEZ CUEVAS</w:t>
                      </w:r>
                    </w:p>
                    <w:p w:rsidR="00146AFE" w:rsidRPr="00146AFE" w:rsidRDefault="00146AFE" w:rsidP="00146AFE">
                      <w:pPr>
                        <w:spacing w:after="0"/>
                        <w:jc w:val="center"/>
                      </w:pPr>
                      <w:r w:rsidRPr="00146AFE">
                        <w:t>JEFE DE ALUMBRADO PUBLICO MUNICIPAL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45D4C"/>
    <w:rsid w:val="0025541C"/>
    <w:rsid w:val="002B3C53"/>
    <w:rsid w:val="002D379E"/>
    <w:rsid w:val="00341E03"/>
    <w:rsid w:val="003F22AD"/>
    <w:rsid w:val="00414145"/>
    <w:rsid w:val="00436871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03929"/>
    <w:rsid w:val="00D464EC"/>
    <w:rsid w:val="00D811CA"/>
    <w:rsid w:val="00D87B2B"/>
    <w:rsid w:val="00E80A4D"/>
    <w:rsid w:val="00F07EB2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8B1BA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9526-E951-4D2D-9334-48CE054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50</cp:revision>
  <cp:lastPrinted>2020-10-08T20:09:00Z</cp:lastPrinted>
  <dcterms:created xsi:type="dcterms:W3CDTF">2019-09-11T15:34:00Z</dcterms:created>
  <dcterms:modified xsi:type="dcterms:W3CDTF">2021-08-25T17:15:00Z</dcterms:modified>
</cp:coreProperties>
</file>